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4E" w:rsidRDefault="0096084E" w:rsidP="0096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B0E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D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96084E" w:rsidRDefault="0096084E" w:rsidP="0096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B0E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здрава РТ </w:t>
      </w:r>
      <w:r w:rsidRPr="0014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84E" w:rsidRPr="00146DB6" w:rsidRDefault="0096084E" w:rsidP="0096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B0E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941B49">
        <w:rPr>
          <w:rFonts w:ascii="Times New Roman" w:hAnsi="Times New Roman" w:cs="Times New Roman"/>
          <w:sz w:val="28"/>
          <w:szCs w:val="28"/>
        </w:rPr>
        <w:t xml:space="preserve"> 17.01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1B4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62F56" w:rsidRPr="0096084E" w:rsidRDefault="004C0C36" w:rsidP="000408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84E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96084E">
        <w:rPr>
          <w:rFonts w:ascii="Times New Roman" w:hAnsi="Times New Roman" w:cs="Times New Roman"/>
          <w:sz w:val="28"/>
          <w:szCs w:val="28"/>
        </w:rPr>
        <w:t>Комиссии при министре здравоохранения Респу</w:t>
      </w:r>
      <w:r w:rsidR="00146DB6" w:rsidRPr="0096084E">
        <w:rPr>
          <w:rFonts w:ascii="Times New Roman" w:hAnsi="Times New Roman" w:cs="Times New Roman"/>
          <w:sz w:val="28"/>
          <w:szCs w:val="28"/>
        </w:rPr>
        <w:t>блики Тата</w:t>
      </w:r>
      <w:r w:rsidRPr="0096084E">
        <w:rPr>
          <w:rFonts w:ascii="Times New Roman" w:hAnsi="Times New Roman" w:cs="Times New Roman"/>
          <w:sz w:val="28"/>
          <w:szCs w:val="28"/>
        </w:rPr>
        <w:t xml:space="preserve">рстан </w:t>
      </w:r>
      <w:r w:rsidR="00A64DE1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6084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4A2FA5" w:rsidRPr="0096084E">
        <w:rPr>
          <w:rFonts w:ascii="Times New Roman" w:hAnsi="Times New Roman" w:cs="Times New Roman"/>
          <w:sz w:val="28"/>
          <w:szCs w:val="28"/>
        </w:rPr>
        <w:t>20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51"/>
        <w:gridCol w:w="4710"/>
        <w:gridCol w:w="1627"/>
        <w:gridCol w:w="3510"/>
      </w:tblGrid>
      <w:tr w:rsidR="00AC2D28" w:rsidRPr="0096084E" w:rsidTr="0096084E">
        <w:tc>
          <w:tcPr>
            <w:tcW w:w="751" w:type="dxa"/>
          </w:tcPr>
          <w:p w:rsidR="00AC2D28" w:rsidRPr="0096084E" w:rsidRDefault="00AC2D28" w:rsidP="0004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10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7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Срок пр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10" w:type="dxa"/>
          </w:tcPr>
          <w:p w:rsidR="00AC2D28" w:rsidRPr="0096084E" w:rsidRDefault="00551DD3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96084E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551DD3" w:rsidRDefault="00551DD3" w:rsidP="00101B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исполнении программы министерства по реализ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и антикоррупционной политики на 2015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ы в </w:t>
            </w:r>
            <w:r w:rsidRPr="00551D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01BE0" w:rsidRPr="00101B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51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627" w:type="dxa"/>
          </w:tcPr>
          <w:p w:rsidR="00551DD3" w:rsidRPr="00040845" w:rsidRDefault="00551DD3" w:rsidP="006D3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10" w:type="dxa"/>
          </w:tcPr>
          <w:p w:rsidR="00551DD3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 w:rsidR="00D3205A"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 w:rsidR="00D3205A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551DD3" w:rsidRDefault="00D3205A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551DD3" w:rsidP="00940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за 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нение мероприятий 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омственной антикорруп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ой программы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42281D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мерах, при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маемых в министерстве для обеспеч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 соблюдения законодательства при использовании бюджетных средств и имущества министерства в целях п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тиводействия коррупции. </w:t>
            </w:r>
          </w:p>
          <w:p w:rsidR="0042281D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нализ проведенных закупок для нужд министерства и подведомственных учреждений в 201</w:t>
            </w:r>
            <w:r w:rsidR="00101BE0" w:rsidRPr="00101B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551DD3" w:rsidRPr="0042281D" w:rsidRDefault="00551DD3" w:rsidP="004A2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езультаты размещения государств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го заказ</w:t>
            </w:r>
            <w:r w:rsidR="00101BE0">
              <w:rPr>
                <w:rFonts w:ascii="Times New Roman" w:hAnsi="Times New Roman" w:cs="Times New Roman"/>
                <w:sz w:val="26"/>
                <w:szCs w:val="26"/>
              </w:rPr>
              <w:t>а для нужд министерства в 201</w:t>
            </w:r>
            <w:r w:rsidR="00101BE0" w:rsidRPr="00101B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10" w:type="dxa"/>
          </w:tcPr>
          <w:p w:rsidR="00551DD3" w:rsidRDefault="0096084E" w:rsidP="00A06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р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Вин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ченко В.В.,</w:t>
            </w:r>
          </w:p>
          <w:p w:rsidR="00FF296B" w:rsidRPr="00040845" w:rsidRDefault="00FF296B" w:rsidP="00A065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40882" w:rsidP="00A06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proofErr w:type="spellStart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Ярк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  <w:proofErr w:type="spellEnd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Ф.Ф.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предоста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softHyphen/>
              <w:t>ленных государственными гражд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softHyphen/>
              <w:t>скими служащими в министерстве с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ений о доходах, расходах, об имущ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ве и обязательствах имущественного характера, сведений о доходах, расх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руга (супруги), несовершеннолетних детей за 201</w:t>
            </w:r>
            <w:r w:rsidRPr="00551D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422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10" w:type="dxa"/>
          </w:tcPr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C73F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 Татарстан</w:t>
            </w:r>
          </w:p>
          <w:p w:rsidR="0096084E" w:rsidRPr="00040845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05A" w:rsidRPr="00040845" w:rsidTr="0096084E">
        <w:tc>
          <w:tcPr>
            <w:tcW w:w="751" w:type="dxa"/>
          </w:tcPr>
          <w:p w:rsidR="00D3205A" w:rsidRDefault="00D3205A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D3205A" w:rsidRPr="00040845" w:rsidRDefault="00D3205A" w:rsidP="00D32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мониторинга соблюдения государственными гражданскими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ащими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одательства о государственной гражданской службе, антикорруп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аконодательства</w:t>
            </w:r>
          </w:p>
        </w:tc>
        <w:tc>
          <w:tcPr>
            <w:tcW w:w="1627" w:type="dxa"/>
          </w:tcPr>
          <w:p w:rsidR="00D3205A" w:rsidRPr="00040845" w:rsidRDefault="00D3205A" w:rsidP="00660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510" w:type="dxa"/>
          </w:tcPr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6084E" w:rsidRPr="00040845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D3205A" w:rsidRPr="00040845" w:rsidRDefault="00D3205A" w:rsidP="00660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086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б исполнении программы министерства по реализ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и антикоррупционной политики на 2015-202</w:t>
            </w:r>
            <w:r w:rsidR="004228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м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угодии 20</w:t>
            </w:r>
            <w:r w:rsidR="000864EE" w:rsidRPr="000864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10" w:type="dxa"/>
          </w:tcPr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551DD3" w:rsidP="0094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нение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домственной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нтикорруп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ой программы</w:t>
            </w:r>
          </w:p>
        </w:tc>
      </w:tr>
      <w:tr w:rsidR="0042281D" w:rsidRPr="00040845" w:rsidTr="0096084E">
        <w:tc>
          <w:tcPr>
            <w:tcW w:w="751" w:type="dxa"/>
          </w:tcPr>
          <w:p w:rsidR="0042281D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0" w:type="dxa"/>
          </w:tcPr>
          <w:p w:rsidR="0042281D" w:rsidRPr="00040845" w:rsidRDefault="0042281D" w:rsidP="00FB7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нятых мерах по предупреждению коррупции в подведомстве</w:t>
            </w:r>
            <w:r w:rsidR="00FB7047">
              <w:rPr>
                <w:rFonts w:ascii="Times New Roman" w:hAnsi="Times New Roman" w:cs="Times New Roman"/>
                <w:sz w:val="26"/>
                <w:szCs w:val="26"/>
              </w:rPr>
              <w:t>нных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у организациях</w:t>
            </w:r>
          </w:p>
        </w:tc>
        <w:tc>
          <w:tcPr>
            <w:tcW w:w="1627" w:type="dxa"/>
          </w:tcPr>
          <w:p w:rsidR="0042281D" w:rsidRPr="0042281D" w:rsidRDefault="0042281D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510" w:type="dxa"/>
          </w:tcPr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6084E" w:rsidRPr="00040845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42281D" w:rsidRPr="00040845" w:rsidRDefault="0042281D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социологического исследования, про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енного в 20</w:t>
            </w:r>
            <w:r w:rsidR="000864EE" w:rsidRPr="00D467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 о состоянии к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рупции в </w:t>
            </w:r>
            <w:r w:rsidR="00FB704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системе здравоохранения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10" w:type="dxa"/>
          </w:tcPr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1284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инновац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ных 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логий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Нурмиев</w:t>
            </w:r>
            <w:proofErr w:type="spellEnd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М.С.,</w:t>
            </w:r>
          </w:p>
          <w:p w:rsidR="00551DD3" w:rsidRPr="00040845" w:rsidRDefault="00912841" w:rsidP="0091284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ГАУЗ 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1DD3" w:rsidRPr="00040845">
              <w:rPr>
                <w:rFonts w:ascii="Times New Roman" w:eastAsia="Times New Roman" w:hAnsi="Times New Roman" w:cs="Times New Roman"/>
                <w:sz w:val="26"/>
                <w:szCs w:val="26"/>
              </w:rPr>
              <w:t>«Ре</w:t>
            </w:r>
            <w:r w:rsidR="00551DD3" w:rsidRPr="0004084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551DD3" w:rsidRPr="000408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канский </w:t>
            </w:r>
            <w:r w:rsidR="00940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51DD3" w:rsidRPr="00040845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й ин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</w:t>
            </w:r>
            <w:r w:rsidR="00940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0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</w:t>
            </w:r>
            <w:r w:rsidR="0094088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»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 состоянии работы по проведению 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икоррупционной экспертизы нор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672C9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10" w:type="dxa"/>
          </w:tcPr>
          <w:p w:rsidR="00551DD3" w:rsidRPr="00040845" w:rsidRDefault="00912841" w:rsidP="00912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ачальник юрид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го о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proofErr w:type="spellStart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пред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softHyphen/>
              <w:t>ставлении государственной услуги по выдаче лицензии на осуществление 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67DF">
              <w:rPr>
                <w:rFonts w:ascii="Times New Roman" w:hAnsi="Times New Roman" w:cs="Times New Roman"/>
                <w:sz w:val="26"/>
                <w:szCs w:val="26"/>
              </w:rPr>
              <w:t>дицинской и (или) фар</w:t>
            </w:r>
            <w:bookmarkStart w:id="0" w:name="_GoBack"/>
            <w:bookmarkEnd w:id="0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мацевтической деятельности</w:t>
            </w:r>
            <w:r w:rsidR="001A5EE9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672C9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A5EE9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510" w:type="dxa"/>
          </w:tcPr>
          <w:p w:rsidR="00551DD3" w:rsidRPr="00040845" w:rsidRDefault="0091284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Вин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ченко В.В.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AF51A5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анализа обстоятельств, которые стали предметом реагирования правоохр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ельных и контрольно-надзорных орг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510" w:type="dxa"/>
          </w:tcPr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1284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proofErr w:type="spellStart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рюкова</w:t>
            </w:r>
            <w:proofErr w:type="spellEnd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040845" w:rsidRDefault="00FB7047" w:rsidP="00AF5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51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10" w:type="dxa"/>
          </w:tcPr>
          <w:p w:rsidR="00551DD3" w:rsidRPr="00040845" w:rsidRDefault="00551DD3" w:rsidP="004A2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поручени</w:t>
            </w:r>
            <w:r w:rsidR="00672C9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уполномоченных в сфере антикорру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, а также из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женных в протоколах Комиссии по к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рдинации работы по противодействию коррупции в Республике Татарстан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510" w:type="dxa"/>
          </w:tcPr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551DD3" w:rsidRPr="00040845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</w:tr>
      <w:tr w:rsidR="00551DD3" w:rsidRPr="00040845" w:rsidTr="0096084E">
        <w:tc>
          <w:tcPr>
            <w:tcW w:w="751" w:type="dxa"/>
          </w:tcPr>
          <w:p w:rsidR="00551DD3" w:rsidRPr="002645EF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51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0" w:type="dxa"/>
          </w:tcPr>
          <w:p w:rsidR="00551DD3" w:rsidRPr="00040845" w:rsidRDefault="00551DD3" w:rsidP="00544C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мониторинга информации о корру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softHyphen/>
              <w:t>ционных проявлениях в деятельности должностных лиц Министерства, р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мещенной в СМИ, включая сеть «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ернет», а также содержащейся в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ающих обращениях граждан и юридических лиц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 или выяв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510" w:type="dxa"/>
          </w:tcPr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ер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актику коррупционных и иных правонарушений в Министерстве здраво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 Республики  Татарстан</w:t>
            </w:r>
          </w:p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к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Default="0091284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proofErr w:type="spellStart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Айз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туллов</w:t>
            </w:r>
            <w:proofErr w:type="spellEnd"/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И.А.,</w:t>
            </w:r>
          </w:p>
          <w:p w:rsidR="00FF296B" w:rsidRPr="00040845" w:rsidRDefault="00FF296B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841" w:rsidRPr="00040845" w:rsidRDefault="00912841" w:rsidP="00912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 отдела 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онных   и  инновацио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ологий </w:t>
            </w:r>
            <w:proofErr w:type="spellStart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урмиев</w:t>
            </w:r>
            <w:proofErr w:type="spellEnd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М.С.,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ресс-секретарь</w:t>
            </w:r>
          </w:p>
        </w:tc>
      </w:tr>
    </w:tbl>
    <w:p w:rsidR="004C0C36" w:rsidRPr="00040845" w:rsidRDefault="004C0C36" w:rsidP="000408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C0C36" w:rsidRPr="00040845" w:rsidSect="008F26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40845"/>
    <w:rsid w:val="000864EE"/>
    <w:rsid w:val="000B0E89"/>
    <w:rsid w:val="00101BE0"/>
    <w:rsid w:val="00146DB6"/>
    <w:rsid w:val="001A5EE9"/>
    <w:rsid w:val="002528DF"/>
    <w:rsid w:val="00256223"/>
    <w:rsid w:val="002645EF"/>
    <w:rsid w:val="0027779D"/>
    <w:rsid w:val="002A1D69"/>
    <w:rsid w:val="002C1711"/>
    <w:rsid w:val="002D2881"/>
    <w:rsid w:val="003121D5"/>
    <w:rsid w:val="003743BD"/>
    <w:rsid w:val="0042281D"/>
    <w:rsid w:val="0045628F"/>
    <w:rsid w:val="004A2FA5"/>
    <w:rsid w:val="004C0C36"/>
    <w:rsid w:val="004E4A72"/>
    <w:rsid w:val="004F5490"/>
    <w:rsid w:val="004F6FED"/>
    <w:rsid w:val="00544C35"/>
    <w:rsid w:val="00551DD3"/>
    <w:rsid w:val="005B0985"/>
    <w:rsid w:val="005D1B76"/>
    <w:rsid w:val="005D2C6B"/>
    <w:rsid w:val="005E4532"/>
    <w:rsid w:val="00672C9B"/>
    <w:rsid w:val="006C7D15"/>
    <w:rsid w:val="006D1218"/>
    <w:rsid w:val="007113E9"/>
    <w:rsid w:val="00762C8D"/>
    <w:rsid w:val="00767077"/>
    <w:rsid w:val="00844E02"/>
    <w:rsid w:val="00862F56"/>
    <w:rsid w:val="00885DF6"/>
    <w:rsid w:val="008F26EC"/>
    <w:rsid w:val="008F3B9F"/>
    <w:rsid w:val="00912841"/>
    <w:rsid w:val="00940882"/>
    <w:rsid w:val="00941B49"/>
    <w:rsid w:val="0096084E"/>
    <w:rsid w:val="00A06271"/>
    <w:rsid w:val="00A0657D"/>
    <w:rsid w:val="00A64DE1"/>
    <w:rsid w:val="00A97BEC"/>
    <w:rsid w:val="00AC2D28"/>
    <w:rsid w:val="00AF1556"/>
    <w:rsid w:val="00AF51A5"/>
    <w:rsid w:val="00BE0A53"/>
    <w:rsid w:val="00BF5A1F"/>
    <w:rsid w:val="00C73FD7"/>
    <w:rsid w:val="00D211EF"/>
    <w:rsid w:val="00D313B6"/>
    <w:rsid w:val="00D3205A"/>
    <w:rsid w:val="00D467DF"/>
    <w:rsid w:val="00D87D52"/>
    <w:rsid w:val="00DE4859"/>
    <w:rsid w:val="00DE7EA2"/>
    <w:rsid w:val="00E55F5F"/>
    <w:rsid w:val="00E95395"/>
    <w:rsid w:val="00EA2DD4"/>
    <w:rsid w:val="00F457D9"/>
    <w:rsid w:val="00F51660"/>
    <w:rsid w:val="00F73BB9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F1D-1801-4F8F-8BF2-FFD4537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5</cp:revision>
  <cp:lastPrinted>2020-02-04T07:41:00Z</cp:lastPrinted>
  <dcterms:created xsi:type="dcterms:W3CDTF">2020-05-06T09:35:00Z</dcterms:created>
  <dcterms:modified xsi:type="dcterms:W3CDTF">2020-05-06T10:03:00Z</dcterms:modified>
</cp:coreProperties>
</file>